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H SarabunIT๙" w:cs="TH SarabunIT๙" w:hAnsi="TH SarabunIT๙"/>
          <w:sz w:val="36"/>
          <w:szCs w:val="36"/>
        </w:rPr>
      </w:pPr>
      <w:r>
        <w:rPr>
          <w:rFonts w:ascii="TH SarabunIT๙" w:cs="TH SarabunIT๙" w:eastAsia="Times New Roman" w:hAnsi="TH SarabunIT๙"/>
          <w:b/>
          <w:bCs/>
          <w:color w:val="000000"/>
          <w:sz w:val="36"/>
          <w:szCs w:val="36"/>
          <w:cs/>
        </w:rPr>
        <w:t>การลดการใช้พลังงา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          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.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สวิตช์ไฟ และเครื่องใช้ไฟฟ้าทุกชนิดเมื่อเลิกใช้งาน สร้างให้เป็นนิสัยในการดับไฟทุกครั้งที่ออกจากห้อ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ลือกซื้อเครื่องใช้ไฟฟ้าที่ได้มาตรฐาน ดูฉลากแสดงประสิทธิภาพให้แน่ใจทุกครั้งก่อนตัดสินใจซื้อ หากมีอุปกรณ์ไฟฟ้าเบอร์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้องเลือกใช้เบอร์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5</w:t>
      </w:r>
      <w:bookmarkStart w:id="0" w:name="_GoBack"/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ปิดเครื่องปรับอากาศทุกครั้งที่จะไม่อยู่ในห้องเกิ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ชั่วโมง สำหรับเครื่องปรับอากาศทั่วไป แ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นาที สำหรับเครื่องปรับอากาศเบอร์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5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หมั่นทำความสะอาดแผ่นกรองอากาศของเครื่องปรับอากาศบ่อยๆ เพื่อลดการเปลืองไฟในการทำงานของเครื่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bookmarkEnd w:id="0"/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5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ั้งอุณหภูมิเครื่องปรับอากาศที่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เซลเซียส ซึ่งเป็นอุณหภูมิที่กำลังสบาย อุณหภูมิที่เพิ่มขึ้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 ต้องใช้พลังงานเพิ่มขึ้น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5-10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6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ควรปล่อยให้มีความเย็นรั่วไหลจากห้องที่ติดตั้งเครื่องปรับอากาศ ตรวจสอบและอุดรอยรั่วตามผนัง ฝ้าเพดาน ประตูช่องแสง และปิดประตูห้องทุกครั้งที่เปิดเครื่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7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ดและหลีกเลี่ยงการเก็บเอกสาร หรือวัสดุอื่นใดที่ไม่จำเป็นต้องใช้งานในห้องที่มีเครื่องปรับอากาศ เพื่อลดการสูญเสีย และใช้พลังงานในการปรับอากาศภายในอาคาร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8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ิดตั้งฉนวนกันความร้อนโดยรอบห้องที่มีการปรับอากาศเพื่อลดการสูญเสีย พลังงานจากการถ่ายเทความร้อนเข้าภายในอาคาร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9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มู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ี่กันสาดป้องกันแสงแดดส่องกระทบตัวอาคาร และบุฉนวนกันความร้อนตามหลังคาและฝาผนังเพื่อไม่ให้เครื่องปรับอากาศทำงาน หนักเกินไป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0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หลีกเลี่ยงการสูญเสียพลังงานจากการถ่ายเทความร้อนเข้าสู่ห้องปรับอากาศ ติดตั้งและใช้อุปกรณ์ควบคุมการเปิด-ปิดประตูในห้องที่มีเครื่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ควรปลูกต้นไม้รอบๆ อาคาร เพราะต้นไม้ขนาดใหญ่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้น ให้ความเย็นเท่ากับเครื่องปรับอากาศ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ัน หรือให้ความเย็นประมาณ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2,00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บีทียู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ปลูกต้นไม้เพื่อช่วยบังแดดข้างบ้านหรือเหนือหลังคา เพื่อเครื่องปรับอากาศจะไม่ต้องทำงานหนักเกินไป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ลูกพืชคลุมดิน เพื่อช่วยลดความร้อนและเพิ่มความชื้นให้กับดิน จะทำให้บ้านเย็น ไม่จำเป็นต้องเปิดเครื่องปรับอากาศเย็นจนเกินไป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4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ในสำนักงานให้ปิดไฟ ปิดเครื่องปรับอากาศ และอุปกรณ์ไฟฟ้าที่ไม่จำเป็น ในช่วงเวลา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2.00-13.0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น. จะสามารถประหยัดค่าไฟฟ้าได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6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จำเป็นต้องเปิดเครื่องปรับอากาศก่อนเวลาเริ่มงาน และควรปิดเครื่องปรับอากาศก่อนเวลาเลิกใช้งานเล็กน้อย เพื่อประหยัดไฟ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7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ลือกซื้อพัดลมที่มีเครื่องหมายมาตรฐานรับรอง เพราะพัดลมที่ไม่ได้คุณภาพ มักเสียง่าย ทำให้สิ้นเปลือ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8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หากอากาศไม่ร้อนเกินไป ควรเปิดพัดลมแทนเครื่องปรับอากาศ จะช่วยประหยัดไฟ ประหยัดเงินได้มากทีเดียว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19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หลอดไฟประหยัดพลังงาน ใช้หลอดผอมจอมประหยัดแทนหลอดอ้วน ใช้หลอดตะเกียบแทนหลอดไส้ หรือใช้หลอด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อมแพคท์ฟลูออเรสเซนต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0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ใช้บัล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าสต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ระหยัดไฟ หรือบัล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าสต์อิเล็กโทรนิ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ู่กับหลอดผอมจอมประหยัด จะช่วยเพิ่มประสิทธิภาพในการประหยัดไฟได้อีกมา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ใช้โคมไฟแบบมีแผ่นสะท้อนแสงในห้องต่างๆ เพื่อช่วยให้แสงสว่างจากหลอดไฟ กระจายได้อย่างเต็มประสิทธิภาพ ทำให้ไม่จำเป็นต้องใช้หลอดไฟฟ้าวัตต์สูง ช่วยประหยัดพลัง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หมั่นทำความสะอาดหลอดไฟที่บ้าน เพราะจะช่วยเพิ่มแสงสว่างโดยไม่ต้องใช้พลังงานมากขึ้น ควรทำอย่างน้อย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4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รั้งต่อปี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หลอดไฟที่มีวัตต์ต่ำ สำหรับบริเวณที่จำเป็นต้องเปิดทิ้งไว้ทั้งคืน ไม่ว่าจะเป็นในบ้านหรือข้างนอก เพื่อประหยัดค่า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4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ตั้งโคมไฟที่โต๊ะทำงาน หรือติดตั้งไฟเฉพาะจุด แทนการเปิดไฟทั้งห้องเพื่อทำงาน จะประหยัดไฟลงไปได้มา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5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ใช้สีอ่อนตกแต่งอาคาร ทาผนังนอกอาคารเพื่อการสะท้อนแสงที่ดี และทาภายในอาคารเพื่อทำให้ห้องสว่างได้มากกว่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6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แสงสว่างจากธรรมชาติให้มากที่สุด เช่น ติดตั้งกระจกหรือติดฟิล์มที่มีคุณสมบัติป้องกันความร้อน แต่ยอมให้แสงผ่านเข้าได้เพื่อลดการใช้พลังงานเพื่อแสงสว่างภายในอาคาร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7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ถอดหลอดไฟออกครึ่งหนึ่งในบริเวณที่มีความต้องการใช้แสงสว่างน้อย หรือบริเวณที่มีแสงสว่างพอเพียงแล้ว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8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ตู้เย็นให้สนิท ทำความสะอาดภายในตู้เย็น และแผ่นระบายความร้อนหลังตู้เย็นสม่ำเสมอ เพื่อให้ตู้เย็นไม่ต้องทำงานหนักและเปลืองไฟ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29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อย่าเปิดตู้เย็นบ่อย อย่านำของร้อนเข้าแช่ในตู้เย็น เพราะจะทำให้ตู้เย็นทำงานเพิ่มขึ้น กินไฟมากขึ้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0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สอบขอบยางประตูของตู้เย็นไม่ให้เสื่อมสภาพ เพราะจะทำให้ความเย็นรั่วออกมาได้ ทำให้สิ้นเปลืองไฟมากกว่าที่จำเป็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ลือกขนาดตู้เย็นให้เหมาะสมกับขนาดครอบครัว อย่าใช้ตู้เย็นใหญ่เกินความจำเป็นเพราะกินไฟมากเกินไป และควรตั้งตู้เย็นไว้ห่างจากผนังบ้า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ซม.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ละลายน้ำแข็งในตู้เย็นสม่ำเสมอ การปล่อยให้น้ำแข็งจับหนาเกินไป จะทำให้เครื่องต้องทำงานหนัก ทำให้กินไฟมา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ลือกซื้อตู้เย็นประตูเดียว เนื่องจากตู้เย็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ระตู จะกินไฟมากกว่าตู้เย็นประตูเดียวที่มีขนาดเท่ากัน เพราะต้องใช้ท่อน้ำยาทำความเย็นที่ยาวกว่า และใช้คอมเพรสเซอร์ขนาดใหญ่กว่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4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วรตั้งสวิตช์ควบคุมอุณหภูมิของตู้เย็นให้เหมาะสม การตั้งที่ตัวเลขต่ำเกินไป อุณหภูมิจะเย็นน้อย ถ้าตั้งที่ตัวเลขสูงเกินไปจะเย็นมากเพื่อให้ประหยัดพลังงานควรตั้งที่เลขต่ำ ที่มีอุณหภูมิพอเหมาะ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5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ควรพรมน้ำจนแฉะเวลารีดผ้า เพราะต้องใช้ความร้อนในการรีดมากขึ้น เสียพลังงานมากขึ้น เสียค่าไฟเพิ่มขึ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6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ดึงปลั๊กออกก่อนการรีดเสื้อผ้าเสร็จ เพราะความร้อนที่เหลือในเตารีด ยังสามารถรีดต่อได้จนกระทั่งเสร็จ ช่วยประหยัด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7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สียบปลั๊กครั้งเดียว ต้องรีดเสื้อให้เสร็จ ไม่ควรเสียบและถอดปลั๊กเตารีดบ่อยๆ เพราะการทำให้เตารีดร้อนแต่ละครั้งกินไฟมา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8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ลด ละ เลี่ยง การใส่เสื้อสูท เพราะไม่เหมาะสมกับสภาพอากาศเมืองร้อน สิ้นเปลืองการตัด ซั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รีด และความจำเป็นในการเปิดเครื่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39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ซักผ้าด้วยเครื่อง ควรใส่ผ้าให้เต็มกำลังของเครื่อง เพราะซั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ัวกับซั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ัว ก็ต้องใช้น้ำในปริมาณเท่าๆ กั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0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ควรอบผ้าด้วยเครื่อง เมื่อใช้เครื่องซักผ้า เพราะเปลืองไฟมาก ควรตากเสื้อผ้ากับแสงแดดหรือแสงธรรมชาติจะดีกว่า ทั้งยังช่วยประหยัดไฟได้มากกว่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โทรทัศน์ทันทีเมื่อไม่มีคนดู เพราะการเปิดทิ้งไว้โดยไม่มีคนดู เป็นการสิ้นเปลืองไฟฟ้าโดยใช่เหตุ แถมยังต้องซ่อมเร็วอีกด้วย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ควรปรับจอโทรทัศน์ให้สว่างเกินไป และอย่าเปิดโทรทัศน์ให้เสียงดังเกินความจำเป็น เพราเปลืองไฟ ทำให้อายุเครื่องสั้นลงด้วย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อยู่บ้านเดียวกัน ดูโทรทัศน์รายการเดียวกัน ก็ควรจะดูเครื่องเดียวกัน ไม่ใช่ดูคนละเครื่อง คนละห้อง เพราะจะทำให้สิ้นเปลืองพลัง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4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ช็ดผมให้แห้งก่อนเป่าผมทุกครั้ง ใช้เครื่องเป่าผมสำหรับแต่งทรงผม ไม่ควรใช้ทำให้ผมแห้ง เพราะต้องเป่านาน เปลือง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5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เตาแก๊สหุงต้มอาหาร ประหยัดกว่าใช้เตาไฟฟ้า เตาอบไฟฟ้าและควรติดตั้งวาล์วนิรภัย (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Safety Value)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พื่อความปลอดภัยด้วย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6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วลาหุงต้มอาหารด้วยเตาไฟฟ้า ควรจะปิดเตาก่อนอาหารสุ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นาที เพราะความร้อนที่เตาจะร้อนต่ออีกอย่างน้อย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นาที เพียงพอที่จะทำให้อาหารสุกได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7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อย่าเสียบปลั๊กหม้อหุงข้าวไว้ เพราะระบบอุ่นจะทำงานตลอดเวลา ทำให้สิ้นเปลืองไฟเกินความจำเป็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8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ต้มน้ำไฟฟ้า ต้องดึงปลั๊กออกทันทีเมื่อน้ำเดือด อย่าเสียบไฟไว้เมื่อไม่มีคนอยู่ เพราะนอกจากจะไม่ประหยัดพลังงานแล้ว ยังอาจทำให้เกิดไฟไหม้ได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49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ยกสวิตช์ไฟออกจากกัน ให้สามารถเปิดปิดได้เฉพาะจุด ไม่ใช้ปุ่มเดียวเปิดปิดทั้งชั้น ทำให้เกิดการสิ้นเปลืองและสูญเปล่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50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หลีกเลี่ยงการติดตั้งอุปกรณ์ไฟฟ้า ที่ต้องมีการปล่อยความร้อน เช่น กาต้มน้ำ หม้อหุงต้ม ไว้ในห้องที่มีเครื่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5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ซ่อมบำรุงอุปกรณ์ไฟฟ้าให้อยู่ในสภาพที่ใช้งานได้ และหมั่นทำความสะอาดเครื่องใช้ไฟฟ้าอยู่เสมอ จะทำให้ลดการสิ้นเปลืองไฟได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5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ย่าเปิดคอมพิวเตอร์ทิ้งไว้ถ้าไม่ใช้งาน ติดตั้งระบบลดกระแสไฟฟ้าเข้าเครื่องเมื่อพักการทำงาน จะประหยัดไฟได้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5-4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และถ้าหากปิดหน้าจอทันทีเมื่อไม่ใช้งานจะประหยัดไฟได้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60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5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ดูสัญลักษณ์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Energy Star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่อนเลือกซื้ออุปกรณ์สำนักงาน (เช่น เครื่องคอมพิวเตอร์ เครื่องโทรสาร เครื่องพิมพ์ดีดไฟฟ้า เครื่องถ่ายเอกสาร ฯลฯ) ซึ่งจะช่วยประหยัดพลังงาน ลดการใช้กำลังไฟฟ้า เพราะจะมีระบบประหยัดไฟฟ้าอัตโนมัติ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แหล่งข้อมูล</w:t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องทุนเพื่อส่งเสริมการอนุรักษ์พลังงาน สำนักงานนโยบายและแผนพลังงา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การประหยัดพลังงานไฟฟ้าในสำนักงา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16"/>
          <w:szCs w:val="16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นวปฏิบัติการประหยัดพลังงานไฟฟ้าในสำนัก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noProof/>
          <w:color w:val="000000"/>
          <w:sz w:val="16"/>
          <w:szCs w:val="16"/>
        </w:rPr>
      </w:r>
      <w:r>
        <w:rPr>
          <w:rFonts w:ascii="TH SarabunIT๙" w:cs="TH SarabunIT๙" w:eastAsia="Times New Roman" w:hAnsi="TH SarabunIT๙"/>
          <w:noProof/>
          <w:color w:val="000000"/>
          <w:sz w:val="16"/>
          <w:szCs w:val="16"/>
        </w:rPr>
      </w:r>
      <w:r>
        <w:rPr>
          <w:rFonts w:ascii="TH SarabunIT๙" w:cs="TH SarabunIT๙" w:eastAsia="Times New Roman" w:hAnsi="TH SarabunIT๙"/>
          <w:noProof/>
          <w:color w:val="000000"/>
          <w:sz w:val="16"/>
          <w:szCs w:val="16"/>
        </w:rPr>
      </w:r>
      <w:r>
        <w:rPr>
          <w:rFonts w:ascii="TH SarabunIT๙" w:cs="TH SarabunIT๙" w:eastAsia="Times New Roman" w:hAnsi="TH SarabunIT๙"/>
          <w:noProof/>
          <w:color w:val="000000"/>
          <w:sz w:val="16"/>
          <w:szCs w:val="16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26" name="AutoShape 1" descr="http://www.vcharkarn.com/uploads/233/233555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6" filled="f" stroked="f" alt="http://www.vcharkarn.com/uploads/233/233555.png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16"/>
          <w:szCs w:val="16"/>
        </w:rPr>
      </w:r>
      <w:r>
        <w:rPr>
          <w:rFonts w:ascii="TH SarabunIT๙" w:cs="TH SarabunIT๙" w:eastAsia="Times New Roman" w:hAnsi="TH SarabunIT๙"/>
          <w:noProof/>
          <w:color w:val="000000"/>
          <w:sz w:val="16"/>
          <w:szCs w:val="16"/>
        </w:rPr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หมวดไฟฟ้าแสงสว่า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ไฟในเวลาพักเที่ยงหรือเมื่อเลิกการใช้งานหรือหมด ความจำเป็นต้องใช้งาน การปิดสวิตช์ไฟบ่อยๆ ไม่ทำให้เปลืองไฟฟ้าแต่อย่างใด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2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ปิดม่านหรือหน้าต่างหรือติดตั้งกระเบื้องโปร่งแสงเพื่อรับแสงสว่างจากธรรมชาติ แทนการใช้แสงสว่างจากหลอดไฟ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3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ำหนดช่วงเวลาการเปิดปิดไฟให้เหมาะสมกับช่วงเวลาที่ใช้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4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จัดระบบสวิตช์ควบคุมอุปกรณ์ไฟฟ้าแสงสว่างให้เหมาะสมกับพื้นที่ เช่น ปรับเป็นสวิตช์เปิดปิดแบบ แยกแถว แยกดวง เป็นต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5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ิดสติ๊กเกอร์บอกตำแหน่งไว้ที่สวิตช์เปิดปิดหลอดไฟเพื่อเปิดใช้งานได้อย่างถูกต้อ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6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อุปกรณ์และหลอดไฟชนิดประหยัดพลังงานที่ได้รับการรับรองมาตรฐานผลิตภัณฑ์อุตสาหกรรม เช่น หลอด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ฟลูออเรสเซนต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 (หลอดนีออน) แบบผอมแทนหลอดแบบธรรมดา (ประหยัดไฟฟ้า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0)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หลอดคอม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พ็กฟลูออเรสเซนต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 (หลอดตะเกียบ) แทนหลอดไส้ (ประหยัดไฟฟ้า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75)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โคม สะท้อนแสงแบบประสิทธิภาพสูง และใช้บัล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าสต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 อิเล็กทรอนิกส์แทนบัล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าสต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บบธรรมดา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7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รวจวัดความเข้มแสงปี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ครั้งบริเวณที่ใช้ปฏิบัติงาน ให้มีความเข้มเหมาะสมตามเกณฑ์ (ค่ามาตรฐานความ สว่างของสำนักงานอยู่ระหว่าง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00-50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ักซ์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) หากมีความสว่างเกินความจำเป็นหรือไม่จำเป็นต้องใช้ไฟ แสงสว่างบริเวณนั้นควรถอดหลอดไฟออกบางหลอด และเพิ่มหลอดไฟในจุดที่แสงสว่างไม่เพียงพอ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8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ทำความสะอาดหลอดไฟอย่างน้อยปี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รั้ง เพราะฝุ่นละอองที่เกาะอยู่จะทำให้แสงสว่างน้อยลงและอาจทำ ให้ต้องเปิดไฟหลายดวงเพื่อให้ได้แสงสว่างเท่าเดิม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9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มื่อพบว่าหลอดไฟ สายไฟ ชำรุดหรือขาหลอดเปลี่ยน เป็นสีน้ำตาลหรือดำควรเปลี่ยนทันทีเพื่อป้องกันอัคคีภัย เนื่องจากไฟฟ้าลัดวงจร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0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รณรงค์สร้างจิตสำนึกในการประหยัดพลังงานไฟฟ้า แสงสว่างอย่างจริงจังและต่อเนื่องด้วยวิธีการต่างๆ เช่น ติดสติ๊กเกอร์ประชาสัมพันธ์ จัดบอร์ดนิทรรศการ เสียงตามสาย หรือให้ความรู้โดยการจัดอบรม เป็นต้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28" name="AutoShape 2" descr="http://www.vcharkarn.com/uploads/233/233555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8" filled="f" stroked="f" alt="http://www.vcharkarn.com/uploads/233/233555.png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หมวดเครื่องปรับอากาศและพัดลมระบายอากาศ</w:t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ปิดเครื่องปรับอากาศทันทีเมื่อไม่ต้องการใช้งานและเมื่อต้องการปิดเครื่องใหม่อีกครั้ง ควรอย่างน้อย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นาที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2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ปิดเครื่องปรับอากาศทันทีหากไม่อยู่ในห้องนานกว่า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ชั่วโมง และปิดก่อนเวลาเลิกงานเนื่องจากยังคงมีความเย็น อยู่จนถึงเวลาเลิก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3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ั้งอุณหภูมิเครื่องปรับอากาศไม่ต่ำกว่าที่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 เซลเซียส เนื่องจากหากตั้งอุณหภูมิให้สูงขึ้นทุ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 จะประหยัดไฟเพิ่มขึ้น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10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4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ยกสวิตช์ปิดเปิดเครื่องปรับอากาศและพัดลมระบายอากาศออกจากกัน เนื่องจากไม่จำเป็นต้องเปิดพัดลมระบายอากาศไว้ตลอดเวลาที่ใช้เครื่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5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ปิดหน้าต่างให้ลมพัดเข้ามาในห้องช่วงที่อากาศไม่ร้อน แทนการเปิดเครื่องปรับอากาศจะช่วย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ลดการใช้พลังงาน ไฟฟ้าและเป็นการถ่ายเทอากาศอีกด้วย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6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วัดประสิทธิภาพการไหลเวียนหรือการถ่ายเทของอากาศในห้องปรับอากาศ หากมีการไหลเวียนของอากาศไม่เพียงพอให้แก้ไขโดยติดตั้งพัดลมระบายอากาศ โดยขนาดของพัดลมระบายอากาศต้องมีความเหมาะสมกับขนาดของห้อ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7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ปิดพัดลมระบายอากาศ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5-10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นาที ทุ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ชั่วโมงและปิด ทันทีเมื่อเลิกใช้งานไม่เปิดตลอดเวล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8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ทอร์โมสตัต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ที่มีความเที่ยงตรงในการควบคุมอุณหภูมิ เช่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ทอร์โมสตัต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อิเล็กทรอนิกส์แบบตัวเลข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9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ิดเทอร์โมมิเตอร์ในห้องที่มีเครื่องปรับอากาศเพื่อบอกอุณหภูมิและเป็นแนวทางในการปรับ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ทอร์โมสตัต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บบธรรมด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0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นำต้นไม้มาปลูกในห้องที่มีเครื่องปรับอากาศเพราะต้นไม้จะคายไอน้ำ ทำให้เครื่องปรับอากาศทำงานมากขึ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ย้ายเครื่องใช้ไฟฟ้าที่ปล่อยความร้อน เช่น กาต้มน้ำร้อนไฟฟ้า เครื่องถ่ายเอกสาร เป็นต้น ออกไว้นอกห้องปรับอากาศโดยเฉพาะเครื่องถ่ายเอกสารนอกจากจะปล่อย ความร้อนออกสู่ห้องปรับอากาศทำให้สิ้นเปลืองไฟฟ้าแล้ว ผงหมึกจากเครื่องจะฟุ้งกระจายอยู่ในห้อง เป็นอันตรายต่อสุขภาพร่างกายของผู้ปฏิบัติงานบริเวณนั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2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ิดตั้งแผงระบายความร้อนหรือชุดคอนเด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ซิ่งซึ่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งอยู่นอก ห้องปรับอากาศ ให้อยู่ห่างจากพนังอย่างน้อย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ซนติเมตรและทำความสะอาดอย่างน้อยทุ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ดือน หากอยู่ในสถานที่ที่มีฝุ่นมาก เช่น ใกล้ถนน ควรพิจารณาทำความสะอาดเดือน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รั้ง เพราะฝุ่น ที่สะสมอยู่จนสกปรกจะกลายเป็นฉนวนกั้นทำให้ความร้อนระบายไม่สะดว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3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สอบไม่ให้มีวัสดุปิดขวางทางลมที่ใช้ระบาย ความร้อนทั้งชุดคอยล์เย็นและชุดคอนเด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ซิ่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4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สอบและอุดรอยรั่วที่ผนัง ฝ้าเพดาน ประตู ช่องแสง เพื่อป้องกันความเย็นรั่วไหลจากห้องปรับอากาศ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5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ทำความสะอาดแผ่นกรองอากาศอยู่เสมอ อย่างน้อย เดือน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ครั้ง จะช่วยประหยัดไฟฟ้าได้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5-7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6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ำหนดตารางการดูแลรักษา ซ่อมบำรุง และมีคู่มือ ปฏิบัติ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7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รณรงค์สร้างจิตสำนึกในการประหยัดพลังงานไฟฟ้าจากการใช้เครื่องปรับอากาศอย่างจริงจังและต่อเนื่องด้วย วิธีการต่างๆ เช่น ติดสติ๊กเกอร์ประชาสัมพันธ์ จัดบอร์ด นิทรรศการ เสียงตามสาย หรือให้ความรู้โดยการจัดอบรม เป็นต้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หมวดอุปกรณ์สำนักงาน</w:t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จอภาพคอมพิวเตอร์เมื่อไม่มีการใช้งานนานเกินกว่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นาที หรือตั้งโปรแกรมพักหน้าจอ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2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ปิดเครื่องคอมพิวเตอร์และเครื่องพิมพ์เมื่อไม่มีการใช้งาน ติดต่อกันนานกว่า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ชั่วโมง และปิดเครื่องทุกครั้งหลัง เลิกการใช้งานพร้อมทั้งถอดปลั๊กออ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3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ลือกใช้คอมพิวเตอร์ที่มีระบบประหยัดพลังงาน เพราะใช้กำลังไฟฟ้าลดลง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5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ในขณะที่รอทำงานและควรใช้จอภาพขนาดที่ไม่ใหญ่เกินไป เช่น จอภาพ ขนาด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4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นิ้ว จะใช้พลังงานน้อยกว่าจอภาพขนาด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7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นิ้ว ถึงร้อยละ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 25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4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แก้ไขเอกสารบนจอภาพแทนการตรวจแก้ไขบนเอกสารที่พิมพ์จากเครื่องพิมพ์ จะช่วยลดการสิ้นเปลือง พลังงาน กระดาษ หมึกพิมพ์ และการสึกหรอของเครื่องพิมพ์ได้มา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5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ิดตั้งเครือข่ายเชื่อมโยงการทำงานของเครื่องพิมพ์เพื่อใช้เครื่องพิมพ์ร่วมกัน จะช่วยลดความสิ้นเปลืองทั้งด้านพลังงานและการซ่อมบำรุ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6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ถ่ายเอกสารแบบสองหน้าเพื่อลดปริมาณการใช้กระดาษ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7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เครื่องถ่ายเอกสารทุกครั้งหลังเลิกงานพร้อมถอดปลั๊กออก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8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ถอดปลั๊กเครื่องใช้ไฟฟ้าทุกชนิดในสำนักงานเมื่อเลิกใช้งาน หรือเมื่อไม่มีความต้องการใช้งานนานกว่า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ชั่วโม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9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ฏิบัติตามคำแนะนำการใช้อย่างเคร่งครัดเพื่อประหยัดพลังงานและยืดอายุการ ใช้งานอุปกรณ์เครื่องใช้ไฟฟ้า ต่างๆ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0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มีแผนการตรวจเช็คและทำความสะอาดเครื่องใช้ไฟฟ้า ทุกชนิดเพื่อให้สามารถใช้งานได้อย่างมีประสิทธิภาพ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รณรงค์การประหยัดพลังงานไฟฟ้าของอุปกรณ์สำนักงาน อย่างจริงจังและต่อเนื่องด้วยวิธีการต่างๆ เช่น ติดสติ๊กเกอร์ประชาสัมพันธ์ จัดบอร์ดนิทรรศการเสียงตามสาย หรือให้ความรู้โดยการจัดอบรม เป็นต้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0" name="AutoShape 4" descr="http://www.vcharkarn.com/uploads/233/233555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0" filled="f" stroked="f" alt="http://www.vcharkarn.com/uploads/233/233555.png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หมวดตู้เย็นและเครื่องใช้ไฟฟ้าอื่นๆ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ั้งตู้เย็นไว้ในที่อากาศถ่ายเทสะดวกและอยู่ห่างจาก ฝาผนังอย่างน้อย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ซนติเมตร เพื่อให้ระบาย ความร้อนได้ดี สามารถประหยัดไฟฟ้าได้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39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2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ั้งสวิตช์ควบคุมอุณหภูมิให้เหมาะสมกับประเภทอาหาร คือ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-6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เซลเซียสสำหรับช่องธรรมดา และลบ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8-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ลบ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เซลเซียสสำหรับช่องแช่แข็ง หากตั้งอุณหภูมิไว้ ต่ำกว่าที่กำหนดนี้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องศาเซลเซียส จะสิ้นเปลืองไฟฟ้า เพิ่มขึ้นร้อยละ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25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3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ก็บอาหารเป็นสัดส่วนไม่ปนกัน สิ่งที่หยิบบ่อยๆ ควรไว้ ด้านนอกหรือบนสุด เพื่อหยิบใช้ได้สะดวก ช่วยลดการ รั่วไหลของความเย็นออกจากตู้ ทำให้ประหยัด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4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ควรเก็บอาหารในตู้เย็นมากเกินไป และเก็บอาหารโดยจัดให้มีช่องว่างเพื่อให้อากาศภายในตู้ไหลเวียนอย่างทั่วถึ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5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นำของร้อนหรือยังอุ่นอยู่แช่ในตู้เย็นเพราะจะทำให้ ตู้เย็นสูญเสียความเย็นและมอเตอร์คอมเพรสเซอร์ ต้องเริ่มผลิตความเย็นใหม่ทำให้สิ้นเปลือง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6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ไม่เปิดตู้เย็นบ่อยหรือเปิดไว้นานๆ จะทำให้อากาศเย็น ไหลออกและสิ้นเปลือง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7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ละลายน้ำแข็งในช่องแช่แข็งอย่างน้อยทุก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ดือนเมื่อใช้ตู้เย็นชนิดไม่มีระบบละลายน้ำแข็งอัตโนมัติ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8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ทำความสะอาดแผงละลายความร้อนที่อยู่ด้านหลังของ ตู้เย็นให้สะอาดอยู่เสมอโดยการใช้ผ้าหรือแปรงเช็ดฝุ่น เพื่อการระบายความร้อนที่ดี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9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สอบขอบยางประตูตู้เย็นให้ปิดสนิทเพื่อป้องกัน อากาศเย็นไหลออก โดยเสียบกระดาษระหว่างขอบยาง และปิดประตูตู้ ถ้าสามารถเลื่อนกระดาษขึ้นลงได้แสดงว่าขอบยางเสื่อม ควรเปลี่ยนใหม่เพราะจะเป็นสาเหตุให้ คอมเพรสเซอร์ทำงานมากขึ้น สิ้นเปลืองไฟ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0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สอบสภาพของตู้เย็นว่ามีไอน้ำเกาะบริเวณผนังด้านนอกหรือไม่ หากมีหยดน้ำเกาะแสดงว่าฉนวนเสื่อม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1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ช้เครื่องไฟฟ้าชนิดประหยัดพลัง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2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ิดเครื่องใช้ไฟฟ้า เช่น กาต้มน้ำไฟฟ้า เครื่องทำน้ำเย็น พัดลม พร้อมถอดปลั๊กออกทันทีเมื่อเลิกใช้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3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รวจสอบการรั่วไหลของไฟฟ้าจากอุปกรณ์ไฟฟ้าต่างๆ หากพบให้รีบปรับปรุงหรือซ่อมแซมทันที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 14.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มีแผนการตรวจเช็คและซ่อมบำรุงเครื่องใช้ไฟฟ้าทุกชนิด เพื่อดูแลรักษาให้ใช้งานได้อย่างมีประสิทธิภาพ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แหล่งข้อมูล</w:t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บริษัทมูดี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 อินเตอร์เนชันแนล (ไทยแลนด์) จำกัด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การประหยัดพลังงานไฟฟ้าในโรงงานอุตสาหกรรม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นวทางปฏิบัติการประหยัดพลังงานไฟฟ้าในโรงงานอุตสาหกรรม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ประหยัดพลังงานของโรงงาน หมายถึงการลดใช้พลังงานลงโดยการจัดการใช้พลังงานให้เหมาะสมเพื่อให้ได้ ประโยชน์สูงสุด โดยไม่ทำให้กระบวนการผลิตลดลงและไม่ทำให้คุณภาพของผลิตภัณฑ์เปลี่ยนแปลง</w:t>
      </w:r>
    </w:p>
    <w:p>
      <w:pPr>
        <w:pStyle w:val="style0"/>
        <w:spacing w:lineRule="auto" w:line="2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ประหยัดพลังงานในโรงงาน ควรมีการดำเนินเป็นขั้นตอนโดยเริ่มจากเทคโนโลยีที่ง่ายที่สุด และใช้เงินลงทุนน้อยที่สุดไปจนถึงงานที่ต้องใช้เทคโนโลยีสูงและเงินลงทุนมากได้แก่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บำรุงรักษาและการดูแลเบื้องต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(House Keeping)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ประหยัดพลังงานโดยวิธีนี้ เป็นการปรับแต่งเครื่อง และการทำงาน</w:t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ต่างๆ เช่น การกำหนดให้มีกรรมวิธีดูแลรักษาที่ถูกต้อง วิธีเหล่านี้โดยมากแล้วจะไม่ทำให้ค่าใช้จ่ายเพิ่มขึ้นหรือเป็นมาตรการที่เสียค่าใช้จ่ายน้อย แต่มีระยะคืนทุนสั้นๆ คือน้อยกว่า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4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ดือ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ปรับปรุงขบวนการเดิมเพื่อให้ได้ประสิทธิภาพสูงขึ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หรือทำให้การสูญเสียต่างๆ ลดน้อยลง ซึ่งจะต้องอาศัยการตรวจวิเคราะห์อย่างละเอียด โดยทั่วไปมาตรการนี้จะต้องการเงินลงทุนปานกลาง โดยมีระยะเวลาคืนทุ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- 2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ี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เปลี่ยนแปลงอุปกรณ์หรือระบบ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(Major Change Equipment)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มื่อการตรวจวิเคราะห์ขั้นต้นชี้ให้เห็นว่าสามารถเพิ่มประสิทธิภาพการทำงานได้มาก โดยการเปลี่ยนหรือเพิ่มอุปกรณ์ ทั้งนี้จะต้องมีการประเมินผลตอบแทนทางการเงินที่ได้จากการดำเนินการมาตรการ ดังกล่าว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ถ้าพบว่ามีความสอดคล้องเข้ากับเกณฑ์การลงทุนของฝ่ายบริหาร ก็จะเสนอขอความเห็นชอบ มาตรการนี้จะต้องมีการลงทุนสูงโดยมีระยะเวลาคืนทุน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2-5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ปี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</w:p>
    <w:p>
      <w:pPr>
        <w:pStyle w:val="style0"/>
        <w:spacing w:before="100" w:beforeAutospacing="true" w:after="100" w:afterAutospacing="true" w:lineRule="auto" w:line="240"/>
        <w:rPr>
          <w:rFonts w:ascii="TH SarabunIT๙" w:cs="TH SarabunIT๙" w:eastAsia="Times New Roman" w:hAnsi="TH SarabunIT๙"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ประยัดพลังงานไฟฟ้าในโรงงานอุตสาหกรรม สามารถทำได้หลายวิธี เช่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</w: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2" name="AutoShape 5" descr="http://www.vcharkarn.com/uploads/233/233560.gif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2" filled="f" stroked="f" alt="http://www.vcharkarn.com/uploads/233/233560.gi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ปรับปรุงต้นพลังงานไฟฟ้าต่อหน่วยการผลิต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</w: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4" name="AutoShape 6" descr="http://www.vcharkarn.com/uploads/233/233560.gif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4" filled="f" stroked="f" alt="http://www.vcharkarn.com/uploads/233/233560.gi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การปรับปรุง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Load Factor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ห้สูงขึ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</w: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6" name="AutoShape 7" descr="http://www.vcharkarn.com/uploads/233/233560.gif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6" filled="f" stroked="f" alt="http://www.vcharkarn.com/uploads/233/233560.gi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การปรับปรุงค่า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Power factor 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</w: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8" name="AutoShape 8" descr="http://www.vcharkarn.com/uploads/233/233560.gif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8" filled="f" stroked="f" alt="http://www.vcharkarn.com/uploads/233/233560.gi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noProof/>
          <w:color w:val="000000"/>
          <w:sz w:val="32"/>
          <w:szCs w:val="32"/>
        </w:rPr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ควบคุมค่ากำลังไฟฟ้าสูงสุดของโรงงาน</w:t>
      </w:r>
    </w:p>
    <w:p>
      <w:pPr>
        <w:pStyle w:val="style0"/>
        <w:spacing w:lineRule="auto" w:line="240"/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ซึ่งแต่ละวิธีสามารถทำได้โดยการบริหารจัดการการปรับปรุงการทำงาน การใช้เครื่องจักรที่มีประสิทธิภาพการลดการสูญเสีย การบำรุงรักษา ตลอดจนการใช้อุปกรณ์ประหยัดพลังงานไฟฟ้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ในการวางแผนจัดการด้านพลังงานให้มีการใช้พลังงานอย่างประหยัดและมีประสิทธิภาพนั้น จำเป็นต้องมีการดำเนินการตรวจสอบ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และวิเคราะห์หาสภาพการใช้พลังงานที่เป็นอยู่ในปัจจุบันของโรงงานที่เรียก ว่า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 Energy Audit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เสียก่อน การตรวจวิเคราะห์การใช้พลังงานดังกล่าวจะให้ทราบถึงสภาพการใช้พลังงาน และการสูญเสียพลังงานที่เกิดขึ้น โดยทั่วไปมีการปฏิบัติอยู่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3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ขั้นตอนคือ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1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ตรวจสอบวิเคราะห์การใช้พลังงานเบื้องต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(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Preliminarly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 Audit)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ป็นการตรวจสอบรวบรวมข้อมูลด้านการผลิตระบบการใช้พลังงานในปีก่อนๆ ที่ทางโรงงานจดบันทึกไว้เพื่อทราบปริมาณการใช้พลังทุกรูปแบบ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ค่าใช้จ่ายด้านพลัง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ผลผลิตที่ได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ต่อพลัล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งานที่ใช้ ตัวแปรของการใช้พลังงานในแต่ละช่วงตลอดจนรายละเอียดที่เกี่ยวข้อ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2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ตรวจวิเคราะห์การใช้พลังงานโดยการสำรวจแผนผังโรงงานเพื่อทราบลักษณะทั่วไปของโรงงานกระบวนการผลิตและเครื่องจักรอุปกรณ์ต่างๆ พิจารณาบริเวณที่มีการใช้พลังงานสูง ระบบการใช้พลังงานในรูปแบบต่างๆและบริเวณที่เกี่ยวข้อง และในขั้นตอนต่อมาคือ การเข้าสำรวจในโรงงานเพื่อหาสาเหตุการสูญเสียพลังงาน โดยการสำรวจใช้พลังงานทุกระบบทั้งในช่วงทำการผลิต และช่วงหยุดการผลิต รวมทั้งทำการตรวจวัดโดยใช้เครื่องมือต่างๆทำให้ได้ข้อมูลสภาพการใช้พลังงานของโรงงานนั้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            3.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การตรวจสอบและวิเคราะห์การใช้พลังงานอย่างละเอียด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(Detailed Audit)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ผลการตรวจสอบและวิเคราะห์การใช้พลังงานเบื้องต้น นำข้อมูลมาสร้างรูปแบบการใช้พลังงานว่าจะต้องมีการปรับปรุงแก้ไขส่วนใดบ้าง ซึ่งจะต้องทำการตรวจสอบและวิเคราะห์อย่างละเอียด โดยการตรวจวัดและบันทึกข้อมูลอย่างต่อเนื่อง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 xml:space="preserve">หรือเป็นช่วงเวลาอย่างน้อย 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สัปดาห์ เพื่อให้ทราบสภาพการทำงานและวิเคราะห์การสูญเสียพลังงานโดยจัดทำสมดุลพลังงาน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 xml:space="preserve">  </w:t>
      </w:r>
      <w:r>
        <w:rPr>
          <w:rFonts w:ascii="TH SarabunIT๙" w:cs="TH SarabunIT๙" w:eastAsia="Times New Roman" w:hAnsi="TH SarabunIT๙"/>
          <w:color w:val="000000"/>
          <w:sz w:val="32"/>
          <w:szCs w:val="32"/>
          <w:cs/>
        </w:rPr>
        <w:t>เพื่อหาประสิทธิภาพของระบบ และของอุปกรณ์ที่สำคัญ และหาแนวทางการปรับปรุงแก้ไข ซึ่งจะต้องมีการวิเคราะห์ทางด้านเศรษฐศาสตร์ในแต่ละมาตรการลงทุนเพื่อหามาตรการที่เหมาะสมและเป็นไปได้</w:t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br/>
      </w:r>
      <w:r>
        <w:rPr>
          <w:rFonts w:ascii="TH SarabunIT๙" w:cs="TH SarabunIT๙" w:eastAsia="Times New Roman" w:hAnsi="TH SarabunIT๙"/>
          <w:color w:val="000000"/>
          <w:sz w:val="32"/>
          <w:szCs w:val="32"/>
        </w:rPr>
        <w:t>             </w:t>
      </w:r>
    </w:p>
    <w:p>
      <w:pPr>
        <w:pStyle w:val="style0"/>
        <w:spacing w:lineRule="auto" w:line="240"/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</w:pPr>
    </w:p>
    <w:p>
      <w:pPr>
        <w:pStyle w:val="style0"/>
        <w:spacing w:lineRule="auto" w:line="2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 xml:space="preserve">การประหยัดพลังงานไฟฟ้าในโรงงานอุตสาหกรรมมีความจำเป็นมาก สามารถดำเนินการได้โดยอาศัยวิธีการตรวจวิเคราะห์การใช้พลังงานหรือ </w:t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</w:rPr>
        <w:t xml:space="preserve">Energy Audit </w:t>
      </w:r>
      <w:r>
        <w:rPr>
          <w:rFonts w:ascii="TH SarabunIT๙" w:cs="TH SarabunIT๙" w:eastAsia="Times New Roman" w:hAnsi="TH SarabunIT๙"/>
          <w:b/>
          <w:bCs/>
          <w:color w:val="000000"/>
          <w:sz w:val="32"/>
          <w:szCs w:val="32"/>
          <w:cs/>
        </w:rPr>
        <w:t>ซึ่งเป็นแนวทางที่เหมาะสมสอดคล้องกับสถานการณ์ปัจจุบันเนื่องจากช่วยให้ สามารถหาแนวทางการประหยัดพลังงานลงได้ ซึ่งจะช่วยลดต้นทุนในการผลิตของผู้ประกอบการลงได้ และเป็นผลดีต่อเศรษฐกิจของประเทศ รวมทั้งช่วยรักษาสิ่งแวดล้อม</w:t>
      </w:r>
    </w:p>
    <w:p>
      <w:pPr>
        <w:pStyle w:val="style0"/>
        <w:spacing w:lineRule="auto" w:line="240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rPr/>
      </w:pPr>
      <w:r>
        <w:rPr>
          <w:noProof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2049779" cy="2733675"/>
            <wp:effectExtent l="0" t="0" r="7620" b="0"/>
            <wp:wrapTight wrapText="bothSides">
              <wp:wrapPolygon edited="false">
                <wp:start x="0" y="0"/>
                <wp:lineTo x="0" y="21374"/>
                <wp:lineTo x="21480" y="21374"/>
                <wp:lineTo x="21480" y="0"/>
                <wp:lineTo x="0" y="0"/>
              </wp:wrapPolygon>
            </wp:wrapTight>
            <wp:docPr id="1040" name="รูปภาพ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49779" cy="27336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166369</wp:posOffset>
            </wp:positionV>
            <wp:extent cx="1807308" cy="1762125"/>
            <wp:effectExtent l="0" t="0" r="2540" b="0"/>
            <wp:wrapTight wrapText="bothSides">
              <wp:wrapPolygon edited="false">
                <wp:start x="0" y="0"/>
                <wp:lineTo x="0" y="21250"/>
                <wp:lineTo x="21403" y="21250"/>
                <wp:lineTo x="21403" y="0"/>
                <wp:lineTo x="0" y="0"/>
              </wp:wrapPolygon>
            </wp:wrapTight>
            <wp:docPr id="1041" name="รูปภาพ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7308" cy="17621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 w:orient="portrait"/>
      <w:pgMar w:top="1440" w:right="1440" w:bottom="1440" w:left="1440" w:header="720" w:footer="720" w:gutter="0"/>
      <w:pgBorders w:zOrder="front" w:display="allPages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002020204"/>
    <w:charset w:val="00"/>
    <w:family w:val="swiss"/>
    <w:pitch w:val="variable"/>
    <w:sig w:usb0="81000003" w:usb1="00000000" w:usb2="00000000" w:usb3="00000000" w:csb0="0001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002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sz w:val="22"/>
        <w:szCs w:val="28"/>
        <w:lang w:val="en-US" w:bidi="th-TH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9930-79C5-4709-B73E-15B05FC4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57</Words>
  <Pages>9</Pages>
  <Characters>16982</Characters>
  <Application>WPS Office</Application>
  <DocSecurity>0</DocSecurity>
  <Paragraphs>21</Paragraphs>
  <ScaleCrop>false</ScaleCrop>
  <LinksUpToDate>false</LinksUpToDate>
  <CharactersWithSpaces>193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8T08:14:42Z</dcterms:created>
  <dc:creator>Admin</dc:creator>
  <lastModifiedBy>CPH2201</lastModifiedBy>
  <dcterms:modified xsi:type="dcterms:W3CDTF">2021-08-28T08:14:4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